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Loko České Velen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1:3414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8:3458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7:333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8:3437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6:3399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80:3314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3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2.5 : 6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9.5 : 6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4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6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7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0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rPr>
          <w:color w:val="0000FF"/>
        </w:rPr>
        <w:t>34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avel Nežád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Ivan Vondrá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Petr Chval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5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kal Milo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3 - </w:t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4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0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Jaroslav Hažva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39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43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trachoň Josef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Jaroslav Bulant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31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9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ek Ollinger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Dalibor Jandí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Radim Metelka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48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31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Zem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Jan Va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8.63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228.1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78</w:t>
      </w:r>
      <w:r>
        <w:rPr>
          <w:rFonts w:ascii="Times New Roman" w:hAnsi="Times New Roman" w:cs="Times New Roman"/>
        </w:rPr>
        <w:tab/>
        <w:t>390.6</w:t>
      </w:r>
      <w:r>
        <w:rPr>
          <w:rFonts w:ascii="Times New Roman" w:hAnsi="Times New Roman" w:cs="Times New Roman"/>
        </w:rPr>
        <w:tab/>
        <w:t>215.2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4.83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225.7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6.1</w:t>
      </w:r>
      <w:r>
        <w:rPr>
          <w:rFonts w:ascii="Times New Roman" w:hAnsi="Times New Roman" w:cs="Times New Roman"/>
        </w:rPr>
        <w:tab/>
        <w:t>217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1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67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67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11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6.25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67</w:t>
      </w:r>
      <w:r>
        <w:rPr>
          <w:rFonts w:ascii="Times New Roman" w:hAnsi="Times New Roman" w:cs="Times New Roman"/>
        </w:rPr>
        <w:tab/>
        <w:t>390.7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25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8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75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13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9.20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8.7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200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22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210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22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13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3.33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8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89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78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0.88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9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78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5.88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44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17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3.8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1.89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33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38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oš Civín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0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2.22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25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0.8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69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63</w:t>
      </w:r>
      <w:r>
        <w:rPr>
          <w:rFonts w:ascii="Times New Roman" w:hAnsi="Times New Roman" w:cs="Times New Roman"/>
        </w:rPr>
        <w:tab/>
        <w:t>354.6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5.1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88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63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88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3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6.88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75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67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3.67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Draži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5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0.00</w:t>
      </w:r>
      <w:r>
        <w:rPr>
          <w:rFonts w:ascii="Times New Roman" w:hAnsi="Times New Roman" w:cs="Times New Roman"/>
          <w:color w:val="808080"/>
        </w:rPr>
        <w:tab/>
        <w:t>368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67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0.10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0.10.2018</w:t>
      </w:r>
      <w:r>
        <w:tab/>
        <w:t>KK Hvězda Trnovany</w:t>
      </w:r>
      <w:r>
        <w:tab/>
        <w:t>5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0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879</w:t>
      </w:r>
      <w:r>
        <w:tab/>
        <w:t>Milan Kabelka</w:t>
      </w:r>
      <w:r>
        <w:tab/>
        <w:t>20.10.2018</w:t>
      </w:r>
      <w:r>
        <w:tab/>
        <w:t>TJ Centropen Dač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